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8D2" w:rsidRPr="00020286" w:rsidRDefault="00AE38D2" w:rsidP="00AB26E4">
      <w:pPr>
        <w:pStyle w:val="AralkYok"/>
        <w:jc w:val="both"/>
        <w:rPr>
          <w:rFonts w:cstheme="minorHAnsi"/>
          <w:b/>
        </w:rPr>
      </w:pPr>
      <w:r w:rsidRPr="00020286">
        <w:rPr>
          <w:rFonts w:cstheme="minorHAnsi"/>
          <w:b/>
        </w:rPr>
        <w:t>FİRAZ - XOŞNAV WELİT YOLDAŞIN ANISINA</w:t>
      </w:r>
    </w:p>
    <w:p w:rsidR="00AB26E4" w:rsidRPr="00C4052C" w:rsidRDefault="00AB26E4" w:rsidP="00AB26E4">
      <w:pPr>
        <w:jc w:val="both"/>
        <w:rPr>
          <w:b/>
        </w:rPr>
      </w:pPr>
      <w:r w:rsidRPr="00C4052C">
        <w:rPr>
          <w:b/>
        </w:rPr>
        <w:t xml:space="preserve">ORTAKÇI YAŞAMIN SEÇKİN BİR ÖRNEĞİ; FİRAZ AFRİN </w:t>
      </w:r>
    </w:p>
    <w:p w:rsidR="00D76FAF" w:rsidRPr="00020286" w:rsidRDefault="00AB26E4" w:rsidP="00AB26E4">
      <w:pPr>
        <w:jc w:val="both"/>
      </w:pPr>
      <w:r w:rsidRPr="00020286">
        <w:t xml:space="preserve">HPG Ana Karargah Komutanlığı’nın şehit Firaz Afrin yoldaşın şahadetine ilişkin yaptığı açıklama: </w:t>
      </w:r>
    </w:p>
    <w:p w:rsidR="00D76FAF" w:rsidRPr="00020286" w:rsidRDefault="00AB26E4" w:rsidP="00AB26E4">
      <w:pPr>
        <w:jc w:val="both"/>
      </w:pPr>
      <w:r w:rsidRPr="00020286">
        <w:t>“</w:t>
      </w:r>
      <w:r w:rsidR="00D76FAF" w:rsidRPr="00020286">
        <w:t>15 Ekim günü Şırnak’ın Cizre ilçesine bağlı Cudi alanında bulunan Ser Dehlê, Mistê Ali ile Cuselê alanlarında operasyona çıkan düşman askerleri ile gerillalarımız arasında bir çatışma yaşanmıştır. Yaşanan çatışma sonucunda Firaz Afrin – Xoşnav Welid arkadaşımız kahramanca savaşarak şahadete ulaşmıştır</w:t>
      </w:r>
      <w:r w:rsidR="00020286" w:rsidRPr="00020286">
        <w:t>.</w:t>
      </w:r>
    </w:p>
    <w:p w:rsidR="00AB26E4" w:rsidRPr="00020286" w:rsidRDefault="00D76FAF" w:rsidP="00AB26E4">
      <w:pPr>
        <w:jc w:val="both"/>
      </w:pPr>
      <w:r w:rsidRPr="00020286">
        <w:t>1982 Batı Kürdistan-Afrin doğumlu Firaz arkadaşımız</w:t>
      </w:r>
      <w:r w:rsidR="007975B2">
        <w:t>,</w:t>
      </w:r>
      <w:r w:rsidRPr="00020286">
        <w:t xml:space="preserve"> hareketimizi yakından tanıyan bir çevrede yetişmiştir. Önderliğimizin yoğun çabaları ve emekleriyle geliştirdiği alanlarda hareketimizi tanıyan Firaz arkadaş bu büyük mücadelenin bir militanı olmanın iddiasını yüreğinde büyüterek gelişmiştir. </w:t>
      </w:r>
    </w:p>
    <w:p w:rsidR="00D76FAF" w:rsidRPr="00020286" w:rsidRDefault="007975B2" w:rsidP="00AB26E4">
      <w:pPr>
        <w:jc w:val="both"/>
      </w:pPr>
      <w:r>
        <w:t>Uluslar</w:t>
      </w:r>
      <w:r w:rsidR="00D76FAF" w:rsidRPr="00020286">
        <w:t>arası komplonun gerçekleştiği yıllar onun için mücadelenin başlangıcı olmuş</w:t>
      </w:r>
      <w:r w:rsidR="00AB26E4" w:rsidRPr="00020286">
        <w:t>,</w:t>
      </w:r>
      <w:r w:rsidR="00D76FAF" w:rsidRPr="00020286">
        <w:t xml:space="preserve"> 1999 yılında Firaz arkadaş hareketimize katılım sağlamıştır. Özellikle Botan alanında kalan Firaz arkadaş uzun yıllar edindiği tecrübe ile gerilla alanlarımızda birçok önemli çalışmayı başarıyla yürüten bir yoldaşımız olmuştur. Düşman karşısında her zaman için başarılı olmayı esas alan Firaz arkadaş bu hassasiyet ve disiplinle birçok önemli savaş pratiğinde de bulunmuştur. </w:t>
      </w:r>
    </w:p>
    <w:p w:rsidR="00AB26E4" w:rsidRPr="00020286" w:rsidRDefault="00D76FAF" w:rsidP="00AB26E4">
      <w:pPr>
        <w:jc w:val="both"/>
      </w:pPr>
      <w:r w:rsidRPr="00020286">
        <w:t xml:space="preserve">Yaşamda coşkulu olan Firaz arkadaş kendini güçlendirmeyi de birçok yönüyle sağlamış ve bu yeteneklerini tüm yoldaşlarıyla ve sorumlu olduğu tüm alanlarda göstermiştir. </w:t>
      </w:r>
    </w:p>
    <w:p w:rsidR="00D76FAF" w:rsidRPr="00020286" w:rsidRDefault="00D76FAF" w:rsidP="00AB26E4">
      <w:pPr>
        <w:jc w:val="both"/>
      </w:pPr>
      <w:r w:rsidRPr="00020286">
        <w:t>15</w:t>
      </w:r>
      <w:r w:rsidR="007975B2">
        <w:t xml:space="preserve"> Ekimde düşmanla yaşanan çatışma</w:t>
      </w:r>
      <w:r w:rsidRPr="00020286">
        <w:t>da Firaz arkadaşımız şahadete ulaşmıştır.</w:t>
      </w:r>
      <w:r w:rsidR="00AB26E4" w:rsidRPr="00020286">
        <w:t>”</w:t>
      </w:r>
      <w:r w:rsidRPr="00020286">
        <w:t xml:space="preserve"> </w:t>
      </w:r>
    </w:p>
    <w:p w:rsidR="00AE38D2" w:rsidRPr="00020286" w:rsidRDefault="00AE38D2" w:rsidP="00AB26E4">
      <w:pPr>
        <w:jc w:val="both"/>
        <w:rPr>
          <w:rFonts w:cstheme="minorHAnsi"/>
          <w:b/>
        </w:rPr>
      </w:pPr>
    </w:p>
    <w:p w:rsidR="00AB26E4" w:rsidRPr="00020286" w:rsidRDefault="00AB26E4" w:rsidP="00AB26E4">
      <w:pPr>
        <w:jc w:val="both"/>
        <w:rPr>
          <w:rFonts w:cstheme="minorHAnsi"/>
        </w:rPr>
      </w:pPr>
      <w:r w:rsidRPr="00020286">
        <w:rPr>
          <w:rFonts w:cstheme="minorHAnsi"/>
        </w:rPr>
        <w:t>Herkes az çok Afrin kültürünü bilir. Afrin kültürü genelinde sosyal olarak gelişmişliği ile bilinir. Emekçi yönü güçlü b</w:t>
      </w:r>
      <w:r w:rsidR="00822AC9">
        <w:rPr>
          <w:rFonts w:cstheme="minorHAnsi"/>
        </w:rPr>
        <w:t>ir kültür olarak bilinir. Kadın</w:t>
      </w:r>
      <w:r w:rsidRPr="00020286">
        <w:rPr>
          <w:rFonts w:cstheme="minorHAnsi"/>
        </w:rPr>
        <w:t>ın toplum içinde seçkin olan yeri ile bilinir. Ve bir</w:t>
      </w:r>
      <w:r w:rsidR="00822AC9">
        <w:rPr>
          <w:rFonts w:cstheme="minorHAnsi"/>
        </w:rPr>
        <w:t xml:space="preserve"> </w:t>
      </w:r>
      <w:r w:rsidRPr="00020286">
        <w:rPr>
          <w:rFonts w:cstheme="minorHAnsi"/>
        </w:rPr>
        <w:t xml:space="preserve">de Afrin derken komünal olan yani ortakçı yaşam bilinir. </w:t>
      </w:r>
    </w:p>
    <w:p w:rsidR="00AB26E4" w:rsidRPr="00020286" w:rsidRDefault="00AB26E4" w:rsidP="00AB26E4">
      <w:pPr>
        <w:jc w:val="both"/>
        <w:rPr>
          <w:rFonts w:cstheme="minorHAnsi"/>
        </w:rPr>
      </w:pPr>
      <w:r w:rsidRPr="00020286">
        <w:rPr>
          <w:rFonts w:cstheme="minorHAnsi"/>
        </w:rPr>
        <w:t xml:space="preserve">Firaz yoldaş bir Afrinli olarak </w:t>
      </w:r>
      <w:r w:rsidR="00B74264" w:rsidRPr="00020286">
        <w:rPr>
          <w:rFonts w:cstheme="minorHAnsi"/>
        </w:rPr>
        <w:t xml:space="preserve">en çok </w:t>
      </w:r>
      <w:proofErr w:type="spellStart"/>
      <w:r w:rsidRPr="00020286">
        <w:rPr>
          <w:rFonts w:cstheme="minorHAnsi"/>
        </w:rPr>
        <w:t>Hur</w:t>
      </w:r>
      <w:r w:rsidR="00822AC9">
        <w:rPr>
          <w:rFonts w:cstheme="minorHAnsi"/>
        </w:rPr>
        <w:t>r</w:t>
      </w:r>
      <w:r w:rsidRPr="00020286">
        <w:rPr>
          <w:rFonts w:cstheme="minorHAnsi"/>
        </w:rPr>
        <w:t>iler</w:t>
      </w:r>
      <w:r w:rsidR="00822AC9">
        <w:rPr>
          <w:rFonts w:cstheme="minorHAnsi"/>
        </w:rPr>
        <w:t>’</w:t>
      </w:r>
      <w:r w:rsidRPr="00020286">
        <w:rPr>
          <w:rFonts w:cstheme="minorHAnsi"/>
        </w:rPr>
        <w:t>de</w:t>
      </w:r>
      <w:r w:rsidR="00822AC9">
        <w:rPr>
          <w:rFonts w:cstheme="minorHAnsi"/>
        </w:rPr>
        <w:t>n</w:t>
      </w:r>
      <w:proofErr w:type="spellEnd"/>
      <w:r w:rsidR="00822AC9">
        <w:rPr>
          <w:rFonts w:cstheme="minorHAnsi"/>
        </w:rPr>
        <w:t xml:space="preserve"> kalan </w:t>
      </w:r>
      <w:proofErr w:type="spellStart"/>
      <w:r w:rsidR="00822AC9">
        <w:rPr>
          <w:rFonts w:cstheme="minorHAnsi"/>
        </w:rPr>
        <w:t>A</w:t>
      </w:r>
      <w:r w:rsidRPr="00020286">
        <w:rPr>
          <w:rFonts w:cstheme="minorHAnsi"/>
        </w:rPr>
        <w:t>ryen</w:t>
      </w:r>
      <w:proofErr w:type="spellEnd"/>
      <w:r w:rsidRPr="00020286">
        <w:rPr>
          <w:rFonts w:cstheme="minorHAnsi"/>
        </w:rPr>
        <w:t xml:space="preserve"> kültürünün ortakçı yaşam özeliklerini </w:t>
      </w:r>
      <w:r w:rsidR="00B74264" w:rsidRPr="00020286">
        <w:rPr>
          <w:rFonts w:cstheme="minorHAnsi"/>
        </w:rPr>
        <w:t xml:space="preserve">taşır. </w:t>
      </w:r>
    </w:p>
    <w:p w:rsidR="00B74264" w:rsidRPr="00020286" w:rsidRDefault="00020286" w:rsidP="00AB26E4">
      <w:pPr>
        <w:jc w:val="both"/>
        <w:rPr>
          <w:rFonts w:cstheme="minorHAnsi"/>
        </w:rPr>
      </w:pPr>
      <w:r w:rsidRPr="00020286">
        <w:rPr>
          <w:rFonts w:cstheme="minorHAnsi"/>
        </w:rPr>
        <w:t>Uzun</w:t>
      </w:r>
      <w:r w:rsidR="00B74264" w:rsidRPr="00020286">
        <w:rPr>
          <w:rFonts w:cstheme="minorHAnsi"/>
        </w:rPr>
        <w:t xml:space="preserve"> yıllar dağlarda bir gerilla olarak mücadele eden Firaz yoldaş yurtsever bir ortamda büyümüştür. Çevresinde birçok gerillası bulunan Firaz yoldaş</w:t>
      </w:r>
      <w:r w:rsidR="007975B2">
        <w:rPr>
          <w:rFonts w:cstheme="minorHAnsi"/>
        </w:rPr>
        <w:t>,</w:t>
      </w:r>
      <w:r w:rsidR="00B74264" w:rsidRPr="00020286">
        <w:rPr>
          <w:rFonts w:cstheme="minorHAnsi"/>
        </w:rPr>
        <w:t xml:space="preserve"> </w:t>
      </w:r>
      <w:r w:rsidR="007975B2">
        <w:rPr>
          <w:rFonts w:cstheme="minorHAnsi"/>
        </w:rPr>
        <w:t>yurtseverliğin derin bilincinde</w:t>
      </w:r>
      <w:r w:rsidR="00B74264" w:rsidRPr="00020286">
        <w:rPr>
          <w:rFonts w:cstheme="minorHAnsi"/>
        </w:rPr>
        <w:t xml:space="preserve"> olan ailesinin de ona sunduğu katkıyla </w:t>
      </w:r>
      <w:r w:rsidRPr="00020286">
        <w:rPr>
          <w:rFonts w:cstheme="minorHAnsi"/>
        </w:rPr>
        <w:t>Kürt</w:t>
      </w:r>
      <w:r w:rsidR="00B74264" w:rsidRPr="00020286">
        <w:rPr>
          <w:rFonts w:cstheme="minorHAnsi"/>
        </w:rPr>
        <w:t xml:space="preserve"> halk önderliğinin tutsak edilmesiyle dağların yolunu tutar. </w:t>
      </w:r>
    </w:p>
    <w:p w:rsidR="00B74264" w:rsidRPr="00020286" w:rsidRDefault="00B74264" w:rsidP="00AB26E4">
      <w:pPr>
        <w:jc w:val="both"/>
        <w:rPr>
          <w:rFonts w:cstheme="minorHAnsi"/>
        </w:rPr>
      </w:pPr>
      <w:r w:rsidRPr="00020286">
        <w:rPr>
          <w:rFonts w:cstheme="minorHAnsi"/>
        </w:rPr>
        <w:t xml:space="preserve">O zaman henüz bıyıkları terlememiş bir gençtir. Çok fazla gençte olsa </w:t>
      </w:r>
      <w:r w:rsidR="00020286" w:rsidRPr="00020286">
        <w:rPr>
          <w:rFonts w:cstheme="minorHAnsi"/>
        </w:rPr>
        <w:t>Kürt</w:t>
      </w:r>
      <w:r w:rsidRPr="00020286">
        <w:rPr>
          <w:rFonts w:cstheme="minorHAnsi"/>
        </w:rPr>
        <w:t xml:space="preserve"> halk önderliğinin tutsak düşürülmesi kolay kabul edilecek bir durum değildir. Bunun için o da binlerce dağa çıkan rojavalı genç gibi tam bir öfke patlamasını yaşamaktadır. </w:t>
      </w:r>
    </w:p>
    <w:p w:rsidR="00B74264" w:rsidRPr="00020286" w:rsidRDefault="00B74264" w:rsidP="00AB26E4">
      <w:pPr>
        <w:jc w:val="both"/>
        <w:rPr>
          <w:rFonts w:cstheme="minorHAnsi"/>
        </w:rPr>
      </w:pPr>
      <w:r w:rsidRPr="00020286">
        <w:rPr>
          <w:rFonts w:cstheme="minorHAnsi"/>
        </w:rPr>
        <w:t>Firaz yoldaş dağlara çıkar çıkmaz en çok üzerinde durduğu savaş pratiğidir. Ne var ki 1999 yılında gerilla güçleri güneye geri çeki</w:t>
      </w:r>
      <w:r w:rsidR="00020286" w:rsidRPr="00020286">
        <w:rPr>
          <w:rFonts w:cstheme="minorHAnsi"/>
        </w:rPr>
        <w:t>l</w:t>
      </w:r>
      <w:r w:rsidRPr="00020286">
        <w:rPr>
          <w:rFonts w:cstheme="minorHAnsi"/>
        </w:rPr>
        <w:t>mişlerdir. Bunun için savaş pratiğine girme yerine önce biraz eğitim görmelidir. Önce biraz pişmelidir. Ve nitekim</w:t>
      </w:r>
      <w:r w:rsidR="007975B2">
        <w:rPr>
          <w:rFonts w:cstheme="minorHAnsi"/>
        </w:rPr>
        <w:t xml:space="preserve"> kendisini uzun yıllara hazırlayan Firaz yoldaş ileride</w:t>
      </w:r>
      <w:r w:rsidRPr="00020286">
        <w:rPr>
          <w:rFonts w:cstheme="minorHAnsi"/>
        </w:rPr>
        <w:t xml:space="preserve"> uzun yıllar Botan’da savaş pratiklerine katılacaktır. </w:t>
      </w:r>
    </w:p>
    <w:p w:rsidR="00B74264" w:rsidRPr="00020286" w:rsidRDefault="00B74264" w:rsidP="00AB26E4">
      <w:pPr>
        <w:jc w:val="both"/>
        <w:rPr>
          <w:rFonts w:cstheme="minorHAnsi"/>
        </w:rPr>
      </w:pPr>
      <w:r w:rsidRPr="00020286">
        <w:rPr>
          <w:rFonts w:cstheme="minorHAnsi"/>
        </w:rPr>
        <w:t xml:space="preserve">Firaz yoldaşın en belirgin olan özelliği onun ortakçı yönüdür. Yoldaşlarıyla bir şeyi varsa paylaşmadan edemez. Yaşamın içinde bu yönüyle gittiği her yerde bilinecek ve öyle anılacaktır. </w:t>
      </w:r>
    </w:p>
    <w:p w:rsidR="00B74264" w:rsidRPr="00020286" w:rsidRDefault="00B74264" w:rsidP="00AB26E4">
      <w:pPr>
        <w:jc w:val="both"/>
        <w:rPr>
          <w:rFonts w:cstheme="minorHAnsi"/>
        </w:rPr>
      </w:pPr>
      <w:r w:rsidRPr="00020286">
        <w:rPr>
          <w:rFonts w:cstheme="minorHAnsi"/>
        </w:rPr>
        <w:lastRenderedPageBreak/>
        <w:t xml:space="preserve">Öyle ki yıllar sonra halkla ilişkiler çalışmasını yürüttüğünde halkın sunduğu yardımları ilk önce yoldaşlarına verir. Öyle ki kimin ne ihtiyacı varsa öncelikli olarak bu yoldaşlarının ihtiyaçlarını karşılamak için çaba içerisinde olur. </w:t>
      </w:r>
    </w:p>
    <w:p w:rsidR="00B74264" w:rsidRPr="00020286" w:rsidRDefault="00B74264" w:rsidP="00AB26E4">
      <w:pPr>
        <w:jc w:val="both"/>
        <w:rPr>
          <w:rFonts w:cstheme="minorHAnsi"/>
        </w:rPr>
      </w:pPr>
      <w:r w:rsidRPr="00020286">
        <w:rPr>
          <w:rFonts w:cstheme="minorHAnsi"/>
        </w:rPr>
        <w:t xml:space="preserve">Onunla yaşayanlar bilir ki yanındaki yoldaşıyla paylaşmadan tek bir lokma bile ağzına almayan Firaz yoldaş bu yönüyle ileri düzeyde bir komüncüdür. </w:t>
      </w:r>
    </w:p>
    <w:p w:rsidR="00B74264" w:rsidRPr="00020286" w:rsidRDefault="00B74264" w:rsidP="00AB26E4">
      <w:pPr>
        <w:jc w:val="both"/>
        <w:rPr>
          <w:rFonts w:cstheme="minorHAnsi"/>
        </w:rPr>
      </w:pPr>
      <w:r w:rsidRPr="00020286">
        <w:rPr>
          <w:rFonts w:cstheme="minorHAnsi"/>
        </w:rPr>
        <w:t>Komüncü ol</w:t>
      </w:r>
      <w:r w:rsidR="007975B2">
        <w:rPr>
          <w:rFonts w:cstheme="minorHAnsi"/>
        </w:rPr>
        <w:t>masının yanı sıra Firaz yoldaş savaşçıyken de komutan</w:t>
      </w:r>
      <w:r w:rsidRPr="00020286">
        <w:rPr>
          <w:rFonts w:cstheme="minorHAnsi"/>
        </w:rPr>
        <w:t xml:space="preserve">ken de büyük bir emekçidir. Emek sarf etmemiş ise o orada yer almaz. Emek sarf etmemiş ise konuşmaz. O yaptıklarıyla söz hakkının elde edilmesi gerektiğine inanan bir PKK militanıdır. Yaşamın tüm sahalarında emek harcamak, kendi emeğini katmak bir ilkedir. </w:t>
      </w:r>
    </w:p>
    <w:p w:rsidR="00B74264" w:rsidRPr="00020286" w:rsidRDefault="00B74264" w:rsidP="00AB26E4">
      <w:pPr>
        <w:jc w:val="both"/>
        <w:rPr>
          <w:rFonts w:cstheme="minorHAnsi"/>
        </w:rPr>
      </w:pPr>
      <w:r w:rsidRPr="00020286">
        <w:rPr>
          <w:rFonts w:cstheme="minorHAnsi"/>
        </w:rPr>
        <w:t xml:space="preserve">Güçlü </w:t>
      </w:r>
      <w:r w:rsidR="00551BFF" w:rsidRPr="00020286">
        <w:rPr>
          <w:rFonts w:cstheme="minorHAnsi"/>
        </w:rPr>
        <w:t>bir emekçiliğinin</w:t>
      </w:r>
      <w:r w:rsidRPr="00020286">
        <w:rPr>
          <w:rFonts w:cstheme="minorHAnsi"/>
        </w:rPr>
        <w:t xml:space="preserve"> yanı sıra bir de yoldaşlarıyla olan sıcak ilişkileriyle bilinir Firaz yoldaş. </w:t>
      </w:r>
      <w:r w:rsidR="00551BFF" w:rsidRPr="00020286">
        <w:rPr>
          <w:rFonts w:cstheme="minorHAnsi"/>
        </w:rPr>
        <w:t xml:space="preserve">Şaka sever. Ancak şakaları ölçülüdür. Her yoldaşıyla ilgilidir. Özelde genç ve yeni yoldaşların yanında her zaman duran eski bir gerilla komutanıdır. </w:t>
      </w:r>
    </w:p>
    <w:p w:rsidR="00551BFF" w:rsidRPr="00020286" w:rsidRDefault="00551BFF" w:rsidP="00AB26E4">
      <w:pPr>
        <w:jc w:val="both"/>
        <w:rPr>
          <w:rFonts w:cstheme="minorHAnsi"/>
        </w:rPr>
      </w:pPr>
      <w:r w:rsidRPr="00020286">
        <w:rPr>
          <w:rFonts w:cstheme="minorHAnsi"/>
        </w:rPr>
        <w:t xml:space="preserve">Örgütsel bir duruşu vardır. Yanlışı o da eleştirir. Ancak o sadece eleştiren bir PKK militanı değildir. O eleştirdiği hususun doğrusunu da koyar. Hem sözlü olarak bunu yapar hem de pratik uygulamasıyla bunu yapar. Bunun için her yoldaş Firaz yoldaşın eleştirilerini dikkate alır. Onunla kalan yoldaşları bilirler ki Firaz yoldaş eleştirmiş ise o zaman düzeltilmesi gerekli olan bir yön vardır. Böyle kendisini her yoldaşa kabul ettiren </w:t>
      </w:r>
      <w:r w:rsidR="00020286" w:rsidRPr="00020286">
        <w:rPr>
          <w:rFonts w:cstheme="minorHAnsi"/>
        </w:rPr>
        <w:t>Firaz yoldaş</w:t>
      </w:r>
      <w:r w:rsidRPr="00020286">
        <w:rPr>
          <w:rFonts w:cstheme="minorHAnsi"/>
        </w:rPr>
        <w:t>, bu özeliği ile güçlü bir komutandır. Çünkü komutanlık biraz da insanların yüreklerine su serpmedir, ruhları okuyarak onları sıkıntılarda</w:t>
      </w:r>
      <w:r w:rsidR="007975B2">
        <w:rPr>
          <w:rFonts w:cstheme="minorHAnsi"/>
        </w:rPr>
        <w:t>n</w:t>
      </w:r>
      <w:r w:rsidRPr="00020286">
        <w:rPr>
          <w:rFonts w:cstheme="minorHAnsi"/>
        </w:rPr>
        <w:t xml:space="preserve"> kurtarmak ve korumaktır. </w:t>
      </w:r>
    </w:p>
    <w:p w:rsidR="00551BFF" w:rsidRPr="00020286" w:rsidRDefault="00020286" w:rsidP="00AB26E4">
      <w:pPr>
        <w:jc w:val="both"/>
        <w:rPr>
          <w:rFonts w:cstheme="minorHAnsi"/>
        </w:rPr>
      </w:pPr>
      <w:r w:rsidRPr="00020286">
        <w:rPr>
          <w:rFonts w:cstheme="minorHAnsi"/>
        </w:rPr>
        <w:t>Firaz yoldaşın</w:t>
      </w:r>
      <w:r w:rsidR="00551BFF" w:rsidRPr="00020286">
        <w:rPr>
          <w:rFonts w:cstheme="minorHAnsi"/>
        </w:rPr>
        <w:t xml:space="preserve"> belirgin olan bir diğer özelliği ise onun sürekli bir moral deposu olmasıdır. Onunla kalanlar, onunla yaşayanlar bilirler ki o sürekli bir coşku selidir. İnanç dolu bir militan olarak </w:t>
      </w:r>
      <w:r w:rsidRPr="00020286">
        <w:rPr>
          <w:rFonts w:cstheme="minorHAnsi"/>
        </w:rPr>
        <w:t xml:space="preserve">asla ama morali düşmeyendir. Onun bulunduğu bir ortamda morali zayıf, kararsız bir genci bulmak mümkün değildir. Çünkü onun o canlı ruhsal duruşu herkesi coşkulu kılmaya yeter de artar. </w:t>
      </w:r>
    </w:p>
    <w:p w:rsidR="00551BFF" w:rsidRPr="00020286" w:rsidRDefault="00551BFF" w:rsidP="00AB26E4">
      <w:pPr>
        <w:jc w:val="both"/>
        <w:rPr>
          <w:rFonts w:cstheme="minorHAnsi"/>
        </w:rPr>
      </w:pPr>
      <w:r w:rsidRPr="00020286">
        <w:rPr>
          <w:rFonts w:cstheme="minorHAnsi"/>
        </w:rPr>
        <w:t xml:space="preserve">Firaz yoldaş çok güzel özelikleri ile yürekten bir yoldaştır. </w:t>
      </w:r>
    </w:p>
    <w:p w:rsidR="00551BFF" w:rsidRPr="00020286" w:rsidRDefault="00551BFF" w:rsidP="00AB26E4">
      <w:pPr>
        <w:jc w:val="both"/>
        <w:rPr>
          <w:rFonts w:cstheme="minorHAnsi"/>
        </w:rPr>
      </w:pPr>
      <w:r w:rsidRPr="00020286">
        <w:rPr>
          <w:rFonts w:cstheme="minorHAnsi"/>
        </w:rPr>
        <w:t xml:space="preserve">Askeri yönü güçlü olan Firaz yoldaş Cudi hattında </w:t>
      </w:r>
      <w:r w:rsidR="00020286" w:rsidRPr="00020286">
        <w:rPr>
          <w:rFonts w:cstheme="minorHAnsi"/>
        </w:rPr>
        <w:t>birçok</w:t>
      </w:r>
      <w:r w:rsidRPr="00020286">
        <w:rPr>
          <w:rFonts w:cstheme="minorHAnsi"/>
        </w:rPr>
        <w:t xml:space="preserve"> eyleme katılmıştır. </w:t>
      </w:r>
      <w:r w:rsidR="00020286" w:rsidRPr="00020286">
        <w:rPr>
          <w:rFonts w:cstheme="minorHAnsi"/>
        </w:rPr>
        <w:t>Birçok</w:t>
      </w:r>
      <w:r w:rsidRPr="00020286">
        <w:rPr>
          <w:rFonts w:cstheme="minorHAnsi"/>
        </w:rPr>
        <w:t xml:space="preserve"> eylemin başarılı geçmesinde imzası vardır. </w:t>
      </w:r>
    </w:p>
    <w:p w:rsidR="00551BFF" w:rsidRPr="00020286" w:rsidRDefault="00551BFF" w:rsidP="00AB26E4">
      <w:pPr>
        <w:jc w:val="both"/>
        <w:rPr>
          <w:rFonts w:cstheme="minorHAnsi"/>
        </w:rPr>
      </w:pPr>
      <w:r w:rsidRPr="00020286">
        <w:rPr>
          <w:rFonts w:cstheme="minorHAnsi"/>
        </w:rPr>
        <w:t xml:space="preserve">En son şehit düşerken eylem üzerinde şehit düşmüştür. Bir tuzağı yerleştirirken düşmanın teknik takibine takılır, Firaz </w:t>
      </w:r>
      <w:r w:rsidR="00020286" w:rsidRPr="00020286">
        <w:rPr>
          <w:rFonts w:cstheme="minorHAnsi"/>
        </w:rPr>
        <w:t>yoldaş henüz</w:t>
      </w:r>
      <w:r w:rsidRPr="00020286">
        <w:rPr>
          <w:rFonts w:cstheme="minorHAnsi"/>
        </w:rPr>
        <w:t xml:space="preserve"> tuzağın üzerindeyken düşmanın yaptığı bir suikast sonucu şehitler kervanına katılır. </w:t>
      </w:r>
    </w:p>
    <w:p w:rsidR="00551BFF" w:rsidRPr="00020286" w:rsidRDefault="00551BFF" w:rsidP="00AB26E4">
      <w:pPr>
        <w:jc w:val="both"/>
        <w:rPr>
          <w:rFonts w:cstheme="minorHAnsi"/>
        </w:rPr>
      </w:pPr>
      <w:r w:rsidRPr="00020286">
        <w:rPr>
          <w:rFonts w:cstheme="minorHAnsi"/>
        </w:rPr>
        <w:t xml:space="preserve">Ortakçılığın, yoldaşlığın, militanlığın, emekçiliğin ve de yoldaş sevgisinin seçkin örneği olan Firaz yoldaşı kaybetmenin acısıyla, gelecekte Firaz yoldaş gibi PKK militanlarının iyi takipçileri olacağımızın sözünü vererek mutlaka ama mutlaka intikam alacağımızın sözünü veriyoruz. </w:t>
      </w:r>
    </w:p>
    <w:sectPr w:rsidR="00551BFF" w:rsidRPr="00020286" w:rsidSect="00BD620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defaultTabStop w:val="708"/>
  <w:hyphenationZone w:val="425"/>
  <w:characterSpacingControl w:val="doNotCompress"/>
  <w:compat>
    <w:useFELayout/>
  </w:compat>
  <w:rsids>
    <w:rsidRoot w:val="00747A46"/>
    <w:rsid w:val="00020286"/>
    <w:rsid w:val="00076646"/>
    <w:rsid w:val="00097BD6"/>
    <w:rsid w:val="001A035D"/>
    <w:rsid w:val="001B0698"/>
    <w:rsid w:val="001B6EF3"/>
    <w:rsid w:val="00551BFF"/>
    <w:rsid w:val="006074A7"/>
    <w:rsid w:val="00651313"/>
    <w:rsid w:val="00747A46"/>
    <w:rsid w:val="007975B2"/>
    <w:rsid w:val="00820356"/>
    <w:rsid w:val="00822AC9"/>
    <w:rsid w:val="00995035"/>
    <w:rsid w:val="00A9494E"/>
    <w:rsid w:val="00AB26E4"/>
    <w:rsid w:val="00AE38D2"/>
    <w:rsid w:val="00AE71FF"/>
    <w:rsid w:val="00AF4E10"/>
    <w:rsid w:val="00B74264"/>
    <w:rsid w:val="00BA74C6"/>
    <w:rsid w:val="00BD620D"/>
    <w:rsid w:val="00C4052C"/>
    <w:rsid w:val="00D76FAF"/>
    <w:rsid w:val="00E25A9A"/>
    <w:rsid w:val="00F13FB0"/>
    <w:rsid w:val="00FD2FA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20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47A46"/>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20107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4F43A-F76A-48C9-AF63-59944F2A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836</Words>
  <Characters>4766</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Updatesofts.com</Company>
  <LinksUpToDate>false</LinksUpToDate>
  <CharactersWithSpaces>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di</dc:creator>
  <cp:keywords/>
  <dc:description/>
  <cp:lastModifiedBy>BOTAN</cp:lastModifiedBy>
  <cp:revision>14</cp:revision>
  <dcterms:created xsi:type="dcterms:W3CDTF">2011-04-11T18:59:00Z</dcterms:created>
  <dcterms:modified xsi:type="dcterms:W3CDTF">2013-10-19T18:20:00Z</dcterms:modified>
</cp:coreProperties>
</file>